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A20A3B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A20A3B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A20A3B">
              <w:rPr>
                <w:rFonts w:hint="eastAsia"/>
                <w:b/>
                <w:sz w:val="40"/>
                <w:szCs w:val="40"/>
              </w:rPr>
              <w:t>寒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F16E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E6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諮輔</w:t>
            </w:r>
          </w:p>
          <w:p w:rsidR="00FF16EB" w:rsidRPr="008B4BA0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33C47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3B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FF16EB" w:rsidRPr="003B650F" w:rsidRDefault="00A20A3B" w:rsidP="00FF16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B" w:rsidRPr="00F11A14" w:rsidRDefault="00A20A3B" w:rsidP="00FF16EB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G：@nutn_cg_camp12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0D8">
              <w:rPr>
                <w:rFonts w:ascii="標楷體" w:eastAsia="標楷體" w:hAnsi="標楷體"/>
                <w:bCs/>
              </w:rPr>
              <w:t>台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管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4D30D8">
              <w:rPr>
                <w:rFonts w:ascii="標楷體" w:eastAsia="標楷體" w:hAnsi="標楷體"/>
              </w:rPr>
              <w:t>南大經管營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物理</w:t>
            </w:r>
          </w:p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 w:hint="eastAsia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9-1/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2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ntnuphy.wordpress.com/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https://zh-tw.facebook.com/ntnuphycamp/</w:t>
            </w:r>
          </w:p>
        </w:tc>
      </w:tr>
      <w:tr w:rsidR="004D30D8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臺灣</w:t>
            </w:r>
          </w:p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8B4BA0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C37E6">
              <w:rPr>
                <w:rFonts w:ascii="標楷體" w:eastAsia="標楷體" w:hAnsi="標楷體"/>
              </w:rPr>
              <w:t>教育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5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r w:rsidRPr="004D30D8">
              <w:rPr>
                <w:rFonts w:ascii="標楷體" w:eastAsia="標楷體" w:hAnsi="標楷體"/>
              </w:rPr>
              <w:t>FB 粉絲專頁名稱：2026 臺師大教育營-遊育遊戲</w:t>
            </w:r>
          </w:p>
          <w:p w:rsidR="004D30D8" w:rsidRPr="004D30D8" w:rsidRDefault="004D30D8" w:rsidP="004D30D8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4D30D8">
              <w:rPr>
                <w:rFonts w:ascii="標楷體" w:eastAsia="標楷體" w:hAnsi="標楷體"/>
              </w:rPr>
              <w:t>IG 粉絲專頁帳號：2026ntnueducamp</w:t>
            </w:r>
          </w:p>
        </w:tc>
      </w:tr>
      <w:tr w:rsidR="004D30D8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C37E6">
              <w:rPr>
                <w:rFonts w:ascii="標楷體" w:eastAsia="標楷體" w:hAnsi="標楷體"/>
                <w:bCs/>
              </w:rPr>
              <w:t>農生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F33C47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8-1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4D30D8" w:rsidRPr="003B650F" w:rsidRDefault="004D30D8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D8" w:rsidRPr="003C37E6" w:rsidRDefault="009F130C" w:rsidP="004D30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7" w:tgtFrame="_blank" w:history="1">
              <w:r w:rsidR="004D30D8" w:rsidRPr="003C37E6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www.instagram.com/ncyuabt?igsh=bDJ6azg0azEydTJ0</w:t>
              </w:r>
            </w:hyperlink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651F">
              <w:rPr>
                <w:rFonts w:ascii="標楷體" w:eastAsia="標楷體" w:hAnsi="標楷體"/>
                <w:bCs/>
                <w:spacing w:val="-20"/>
              </w:rPr>
              <w:t>探索半導體高中創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3-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額滿截止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4D30D8" w:rsidRDefault="005D651F" w:rsidP="005D651F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  <w:color w:val="0000FF"/>
              </w:rPr>
            </w:pPr>
            <w:r w:rsidRPr="005D651F">
              <w:rPr>
                <w:rFonts w:ascii="標楷體" w:eastAsia="標楷體" w:hAnsi="標楷體"/>
              </w:rPr>
              <w:t>http://reurl.cc/pMvXma</w:t>
            </w:r>
          </w:p>
        </w:tc>
      </w:tr>
      <w:tr w:rsidR="005D651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馬偕</w:t>
            </w:r>
          </w:p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3C37E6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D651F">
              <w:rPr>
                <w:rFonts w:ascii="標楷體" w:eastAsia="標楷體" w:hAnsi="標楷體"/>
                <w:bCs/>
              </w:rPr>
              <w:t>聽語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F33C47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5D651F" w:rsidRPr="003B650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1F" w:rsidRPr="005D651F" w:rsidRDefault="005D651F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651F">
              <w:rPr>
                <w:rFonts w:ascii="標楷體" w:eastAsia="標楷體" w:hAnsi="標楷體"/>
                <w:sz w:val="20"/>
                <w:szCs w:val="20"/>
              </w:rPr>
              <w:t>https://heyzine.com/flip-book/d2b7aeb8c7.html</w:t>
            </w:r>
          </w:p>
          <w:p w:rsidR="005D651F" w:rsidRPr="005D651F" w:rsidRDefault="009F130C" w:rsidP="005D651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5D651F" w:rsidRPr="005D651F">
                <w:rPr>
                  <w:rStyle w:val="a3"/>
                  <w:rFonts w:ascii="標楷體" w:eastAsia="標楷體" w:hAnsi="標楷體"/>
                  <w:color w:val="auto"/>
                  <w:sz w:val="20"/>
                  <w:szCs w:val="20"/>
                  <w:u w:val="none"/>
                </w:rPr>
                <w:t>https://www.facebook.com/share/1aK6nD19iW/?mibextid=wwXIfr</w:t>
              </w:r>
            </w:hyperlink>
          </w:p>
        </w:tc>
      </w:tr>
      <w:tr w:rsidR="00191B95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344A9C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F33C47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651F">
              <w:rPr>
                <w:rFonts w:ascii="標楷體" w:eastAsia="標楷體" w:hAnsi="標楷體"/>
              </w:rPr>
              <w:t>2026/2/</w:t>
            </w:r>
            <w:r>
              <w:rPr>
                <w:rFonts w:ascii="標楷體" w:eastAsia="標楷體" w:hAnsi="標楷體"/>
              </w:rPr>
              <w:t>9</w:t>
            </w:r>
            <w:r w:rsidRPr="005D651F">
              <w:rPr>
                <w:rFonts w:ascii="標楷體" w:eastAsia="標楷體" w:hAnsi="標楷體"/>
              </w:rPr>
              <w:t>-2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191B95" w:rsidRPr="003B650F" w:rsidRDefault="00191B95" w:rsidP="00191B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/1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95" w:rsidRPr="00191B95" w:rsidRDefault="009F130C" w:rsidP="00191B95">
            <w:pPr>
              <w:widowControl/>
              <w:shd w:val="clear" w:color="auto" w:fill="FFFFFF"/>
              <w:jc w:val="center"/>
              <w:outlineLvl w:val="0"/>
              <w:rPr>
                <w:rFonts w:ascii="標楷體" w:eastAsia="標楷體" w:hAnsi="標楷體"/>
              </w:rPr>
            </w:pPr>
            <w:hyperlink r:id="rId9" w:tgtFrame="_blank" w:history="1">
              <w:r w:rsidR="00191B95" w:rsidRPr="00191B95">
                <w:rPr>
                  <w:rStyle w:val="a3"/>
                  <w:rFonts w:ascii="標楷體" w:eastAsia="標楷體" w:hAnsi="標楷體"/>
                  <w:bCs/>
                  <w:color w:val="auto"/>
                  <w:u w:val="none"/>
                </w:rPr>
                <w:t>https://forms.gle/ZFrPvjXRM1GaaMAd8</w:t>
              </w:r>
            </w:hyperlink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F130C">
              <w:rPr>
                <w:rFonts w:ascii="標楷體" w:eastAsia="標楷體" w:hAnsi="標楷體" w:hint="eastAsia"/>
                <w:bCs/>
              </w:rPr>
              <w:t>大葉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5AD4">
              <w:rPr>
                <w:rFonts w:ascii="標楷體" w:eastAsia="標楷體" w:hAnsi="標楷體" w:hint="eastAsia"/>
                <w:bCs/>
                <w:sz w:val="20"/>
                <w:szCs w:val="20"/>
              </w:rPr>
              <w:t>醫護健康新視界聯合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1/26-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5AD4">
              <w:rPr>
                <w:rFonts w:ascii="標楷體" w:eastAsia="標楷體" w:hAnsi="標楷體"/>
              </w:rPr>
              <w:t>https://reurl.cc/DOaWmO</w:t>
            </w:r>
          </w:p>
        </w:tc>
      </w:tr>
      <w:tr w:rsidR="00DA5AD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職能</w:t>
            </w:r>
          </w:p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A5AD4">
              <w:rPr>
                <w:rFonts w:ascii="標楷體" w:eastAsia="標楷體" w:hAnsi="標楷體" w:hint="eastAsia"/>
                <w:bCs/>
              </w:rPr>
              <w:t>治療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6/2/2-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4/</w:t>
            </w:r>
          </w:p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https://docs.google.com/forms/d/e</w:t>
            </w:r>
            <w:r w:rsidRPr="00543E3A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1FAIpQLSdznCR55QVAB59fU2MdhOjtFsRSujlYeLi1hmDnThi0</w:t>
            </w:r>
          </w:p>
          <w:p w:rsidR="00DA5AD4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dQU3jw/viewform?usp=sharing&amp;ouid=108319148093925914233</w:t>
            </w:r>
          </w:p>
          <w:p w:rsidR="00543E3A" w:rsidRP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https://docs.google.com/document/d</w:t>
            </w:r>
            <w:r w:rsidRPr="00543E3A">
              <w:rPr>
                <w:rFonts w:ascii="標楷體" w:eastAsia="標楷體" w:hAnsi="標楷體"/>
                <w:sz w:val="20"/>
                <w:szCs w:val="20"/>
              </w:rPr>
              <w:t>/1JpiMnd_</w:t>
            </w:r>
          </w:p>
          <w:p w:rsidR="00543E3A" w:rsidRDefault="00543E3A" w:rsidP="00543E3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43E3A">
              <w:rPr>
                <w:rFonts w:ascii="標楷體" w:eastAsia="標楷體" w:hAnsi="標楷體"/>
                <w:sz w:val="20"/>
                <w:szCs w:val="20"/>
              </w:rPr>
              <w:t>4XC0IzR4Wz31KIBVUiBQWUQ2JAbEn9bH2_nE/edit?</w:t>
            </w:r>
            <w:bookmarkStart w:id="0" w:name="_GoBack"/>
            <w:bookmarkEnd w:id="0"/>
            <w:r w:rsidRPr="00543E3A">
              <w:rPr>
                <w:rFonts w:ascii="標楷體" w:eastAsia="標楷體" w:hAnsi="標楷體"/>
                <w:sz w:val="20"/>
                <w:szCs w:val="20"/>
              </w:rPr>
              <w:t>usp=share_link</w:t>
            </w: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97498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D035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97498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1B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8962E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12E1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C274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12E1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12E1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860680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C1F0B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6728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6728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6728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A5AD4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4B6BB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F389E" w:rsidRDefault="00DA5AD4" w:rsidP="00DA5AD4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A5AD4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87179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270DE" w:rsidRDefault="00DA5AD4" w:rsidP="00DA5A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A5AD4" w:rsidRPr="0019151C" w:rsidTr="00316F84">
        <w:trPr>
          <w:trHeight w:val="5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505A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0" w:lineRule="atLeast"/>
              <w:jc w:val="center"/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7D32CB" w:rsidRDefault="00DA5AD4" w:rsidP="00DA5AD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A5AD4" w:rsidRPr="00E9291C" w:rsidRDefault="00DA5AD4" w:rsidP="00DA5AD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9291C" w:rsidRDefault="00DA5AD4" w:rsidP="00DA5AD4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Default="00DA5AD4" w:rsidP="00DA5AD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A5AD4" w:rsidRPr="00E9291C" w:rsidRDefault="00DA5AD4" w:rsidP="00DA5AD4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9291C" w:rsidRDefault="00DA5AD4" w:rsidP="00DA5AD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9291C" w:rsidRDefault="00DA5AD4" w:rsidP="00DA5AD4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E282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33C4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E282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B07DB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B07DB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B07DB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12E1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812F3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12E15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4231A" w:rsidRDefault="00DA5AD4" w:rsidP="00DA5AD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332D7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056D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332D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7262A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0560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17CCC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45014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0560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80CD9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4431DC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A537C9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E4A67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0560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61282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8207C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F72210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D16F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B60356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02DF6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0560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7936A6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0560A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70630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177A2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0317B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86F17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086F1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E50B1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257A2A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CD40C2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E177A2" w:rsidRDefault="00DA5AD4" w:rsidP="00DA5AD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5AD4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1C047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8207C" w:rsidRDefault="00DA5AD4" w:rsidP="00DA5AD4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D332D7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8207C" w:rsidRDefault="00DA5AD4" w:rsidP="00DA5A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5AD4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8207C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BA7198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58207C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A5AD4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BA7198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BA7198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3B650F" w:rsidRDefault="00DA5AD4" w:rsidP="00DA5A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D4" w:rsidRPr="00BA7198" w:rsidRDefault="00DA5AD4" w:rsidP="00DA5AD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D09CD" w:rsidRDefault="00DD09C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711DED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7D32CB" w:rsidRDefault="00711DED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711DE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ED" w:rsidRPr="00E9291C" w:rsidRDefault="00711DED" w:rsidP="00CB4EFD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9A1836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9A1836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D332D7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3B650F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6" w:rsidRPr="005E5020" w:rsidRDefault="009A1836" w:rsidP="009A183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92E1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1B07DB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A92E1A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3B650F" w:rsidRDefault="00A92E1A" w:rsidP="00A92E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Pr="00003DEE" w:rsidRDefault="00A92E1A" w:rsidP="00A92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020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5E5020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000332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D332D7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0" w:rsidRPr="003B650F" w:rsidRDefault="005E5020" w:rsidP="005E50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F259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6545F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D332D7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3B650F" w:rsidRDefault="00AF259D" w:rsidP="00AF259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9D" w:rsidRPr="007C2A5C" w:rsidRDefault="00AF259D" w:rsidP="00AF259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C0BC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3B650F" w:rsidRDefault="00FC0BC8" w:rsidP="00FC0BC8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FC0BC8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D332D7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3B650F" w:rsidRDefault="00FC0BC8" w:rsidP="00FC0B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C8" w:rsidRPr="00AF259D" w:rsidRDefault="00FC0BC8" w:rsidP="00FC0B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82C45" w:rsidRPr="003F12C7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8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782C45" w:rsidRPr="0019151C" w:rsidTr="00FC0BC8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FC0BC8" w:rsidRDefault="00782C45" w:rsidP="00782C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782C45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D332D7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3B650F" w:rsidRDefault="00782C45" w:rsidP="00782C4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45" w:rsidRPr="00000332" w:rsidRDefault="00782C45" w:rsidP="00782C45">
            <w:pPr>
              <w:rPr>
                <w:rFonts w:ascii="標楷體" w:eastAsia="標楷體" w:hAnsi="標楷體"/>
              </w:rPr>
            </w:pPr>
          </w:p>
        </w:tc>
      </w:tr>
      <w:tr w:rsidR="00AF1030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BB0044" w:rsidRDefault="00AF1030" w:rsidP="00AF1030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D332D7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3B650F" w:rsidRDefault="00AF1030" w:rsidP="00AF1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30" w:rsidRPr="00221D38" w:rsidRDefault="00AF1030" w:rsidP="00AF10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21D3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BB0044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3B650F" w:rsidRDefault="00221D38" w:rsidP="00221D38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D332D7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3B650F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8" w:rsidRPr="00221D38" w:rsidRDefault="00221D38" w:rsidP="00221D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29E5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40ECA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4B32B8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3B650F" w:rsidRDefault="001229E5" w:rsidP="001229E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9E5" w:rsidRPr="00592F44" w:rsidRDefault="001229E5" w:rsidP="001229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40EC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540E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A92E1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B650F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CA" w:rsidRPr="003C7BCA" w:rsidRDefault="00540ECA" w:rsidP="00540EC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EF537E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826B10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D332D7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C4EE8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0E11C3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C4EE8" w:rsidRDefault="003C4EE8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3B650F" w:rsidRDefault="003C4EE8" w:rsidP="003C4EE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E8" w:rsidRPr="00EC5FA1" w:rsidRDefault="003C4EE8" w:rsidP="003C4E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B067F5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1CEE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0E11C3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C4EE8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3B650F" w:rsidRDefault="00C91CEE" w:rsidP="00C91C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EE" w:rsidRPr="00EC5FA1" w:rsidRDefault="00C91CEE" w:rsidP="00C91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17341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0E11C3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8077C9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3C4EE8" w:rsidRDefault="00B17341" w:rsidP="00B173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3B650F" w:rsidRDefault="00B17341" w:rsidP="00B173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41" w:rsidRPr="00B17341" w:rsidRDefault="00B17341" w:rsidP="00B173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7F93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0E11C3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8077C9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3C4EE8" w:rsidRDefault="00B37F93" w:rsidP="00B37F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3B650F" w:rsidRDefault="00B37F93" w:rsidP="00B37F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B37F93" w:rsidRDefault="00B37F93" w:rsidP="00B37F9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7D32CB" w:rsidRDefault="00B37F93" w:rsidP="00B37F93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B37F9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93" w:rsidRPr="00E9291C" w:rsidRDefault="00B37F93" w:rsidP="00B37F9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B38A3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DB38A3" w:rsidRDefault="00DB38A3" w:rsidP="00DB38A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C4EE8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3B650F" w:rsidRDefault="00DB38A3" w:rsidP="00DB38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3" w:rsidRPr="004A47E1" w:rsidRDefault="00DB38A3" w:rsidP="00DB38A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52CD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DD09CD" w:rsidRDefault="007D52CD" w:rsidP="007D52C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3C4EE8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3B650F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CD" w:rsidRPr="007D52CD" w:rsidRDefault="007D52CD" w:rsidP="007D52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87A4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C4EE8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920410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754A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7D52CD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96312" w:rsidRDefault="00287A4F" w:rsidP="00287A4F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A17A6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55A3" w:rsidRDefault="00287A4F" w:rsidP="00287A4F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86319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232495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516086" w:rsidRDefault="00287A4F" w:rsidP="00287A4F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53E1C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EC16A3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DD72AF" w:rsidRDefault="00287A4F" w:rsidP="00287A4F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FD1289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3B650F" w:rsidRDefault="00287A4F" w:rsidP="00287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8566F8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Pr="000E11C3" w:rsidRDefault="00287A4F" w:rsidP="00287A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87A4F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4F" w:rsidRDefault="00287A4F" w:rsidP="00287A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207824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2026</w:t>
            </w:r>
            <w:r w:rsidR="00543E3A" w:rsidRPr="00543E3A">
              <w:rPr>
                <w:rFonts w:hint="eastAsia"/>
                <w:b/>
                <w:sz w:val="40"/>
                <w:szCs w:val="40"/>
              </w:rPr>
              <w:t>大學寒假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lastRenderedPageBreak/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23" w:rsidRDefault="00EB6023" w:rsidP="000F3B0B">
      <w:r>
        <w:separator/>
      </w:r>
    </w:p>
  </w:endnote>
  <w:endnote w:type="continuationSeparator" w:id="0">
    <w:p w:rsidR="00EB6023" w:rsidRDefault="00EB6023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23" w:rsidRDefault="00EB6023" w:rsidP="000F3B0B">
      <w:r>
        <w:separator/>
      </w:r>
    </w:p>
  </w:footnote>
  <w:footnote w:type="continuationSeparator" w:id="0">
    <w:p w:rsidR="00EB6023" w:rsidRDefault="00EB6023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0332"/>
    <w:rsid w:val="00000621"/>
    <w:rsid w:val="00002885"/>
    <w:rsid w:val="00003DEE"/>
    <w:rsid w:val="0000478F"/>
    <w:rsid w:val="0000560A"/>
    <w:rsid w:val="00011978"/>
    <w:rsid w:val="0001201F"/>
    <w:rsid w:val="00012E15"/>
    <w:rsid w:val="000146BC"/>
    <w:rsid w:val="00014A3D"/>
    <w:rsid w:val="0001503E"/>
    <w:rsid w:val="00017751"/>
    <w:rsid w:val="00021086"/>
    <w:rsid w:val="00022D25"/>
    <w:rsid w:val="00025417"/>
    <w:rsid w:val="0003117A"/>
    <w:rsid w:val="00032801"/>
    <w:rsid w:val="00034AB6"/>
    <w:rsid w:val="000360BB"/>
    <w:rsid w:val="000374B5"/>
    <w:rsid w:val="000379C1"/>
    <w:rsid w:val="00044ABE"/>
    <w:rsid w:val="00044C65"/>
    <w:rsid w:val="0004662B"/>
    <w:rsid w:val="00047CB1"/>
    <w:rsid w:val="00054E9D"/>
    <w:rsid w:val="000550B5"/>
    <w:rsid w:val="0005792B"/>
    <w:rsid w:val="00062929"/>
    <w:rsid w:val="00064A03"/>
    <w:rsid w:val="0007225C"/>
    <w:rsid w:val="00075867"/>
    <w:rsid w:val="00081B07"/>
    <w:rsid w:val="00082D19"/>
    <w:rsid w:val="000852D7"/>
    <w:rsid w:val="00086F17"/>
    <w:rsid w:val="00094FBB"/>
    <w:rsid w:val="000963FD"/>
    <w:rsid w:val="000A14E8"/>
    <w:rsid w:val="000A1F51"/>
    <w:rsid w:val="000A7147"/>
    <w:rsid w:val="000B39E7"/>
    <w:rsid w:val="000B6052"/>
    <w:rsid w:val="000B7AD3"/>
    <w:rsid w:val="000C178B"/>
    <w:rsid w:val="000C3799"/>
    <w:rsid w:val="000C4BB1"/>
    <w:rsid w:val="000C6F14"/>
    <w:rsid w:val="000D0259"/>
    <w:rsid w:val="000D275F"/>
    <w:rsid w:val="000D2ED0"/>
    <w:rsid w:val="000D4DC2"/>
    <w:rsid w:val="000D681B"/>
    <w:rsid w:val="000E11C3"/>
    <w:rsid w:val="000E307C"/>
    <w:rsid w:val="000E447C"/>
    <w:rsid w:val="000E55A3"/>
    <w:rsid w:val="000E5693"/>
    <w:rsid w:val="000E62E9"/>
    <w:rsid w:val="000F3B0B"/>
    <w:rsid w:val="001009F3"/>
    <w:rsid w:val="001017BF"/>
    <w:rsid w:val="00102029"/>
    <w:rsid w:val="001020FC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15BB9"/>
    <w:rsid w:val="00120336"/>
    <w:rsid w:val="001214D8"/>
    <w:rsid w:val="001229E5"/>
    <w:rsid w:val="0013075C"/>
    <w:rsid w:val="00132AFA"/>
    <w:rsid w:val="00135B79"/>
    <w:rsid w:val="00135BC1"/>
    <w:rsid w:val="00140D18"/>
    <w:rsid w:val="0014429D"/>
    <w:rsid w:val="00151096"/>
    <w:rsid w:val="0015113B"/>
    <w:rsid w:val="00152392"/>
    <w:rsid w:val="0015575D"/>
    <w:rsid w:val="0015656B"/>
    <w:rsid w:val="00156575"/>
    <w:rsid w:val="00161CB9"/>
    <w:rsid w:val="001712FC"/>
    <w:rsid w:val="0017161E"/>
    <w:rsid w:val="00172F34"/>
    <w:rsid w:val="0017359E"/>
    <w:rsid w:val="0017545F"/>
    <w:rsid w:val="001759A5"/>
    <w:rsid w:val="00180CD9"/>
    <w:rsid w:val="00182E9F"/>
    <w:rsid w:val="00183B70"/>
    <w:rsid w:val="00186E28"/>
    <w:rsid w:val="00187179"/>
    <w:rsid w:val="001914DF"/>
    <w:rsid w:val="00191605"/>
    <w:rsid w:val="001919B6"/>
    <w:rsid w:val="00191A04"/>
    <w:rsid w:val="00191B95"/>
    <w:rsid w:val="00194880"/>
    <w:rsid w:val="00196CB7"/>
    <w:rsid w:val="00197225"/>
    <w:rsid w:val="001A3499"/>
    <w:rsid w:val="001A4D63"/>
    <w:rsid w:val="001B07DB"/>
    <w:rsid w:val="001B2F3D"/>
    <w:rsid w:val="001B333E"/>
    <w:rsid w:val="001C0477"/>
    <w:rsid w:val="001C17B4"/>
    <w:rsid w:val="001C1824"/>
    <w:rsid w:val="001D0352"/>
    <w:rsid w:val="001D16F2"/>
    <w:rsid w:val="001D3360"/>
    <w:rsid w:val="001D733F"/>
    <w:rsid w:val="001E20AE"/>
    <w:rsid w:val="001E307F"/>
    <w:rsid w:val="001E4A67"/>
    <w:rsid w:val="001E50B1"/>
    <w:rsid w:val="001E645B"/>
    <w:rsid w:val="001F29BF"/>
    <w:rsid w:val="001F3C12"/>
    <w:rsid w:val="001F48CA"/>
    <w:rsid w:val="0020280B"/>
    <w:rsid w:val="00205A95"/>
    <w:rsid w:val="002063D9"/>
    <w:rsid w:val="00207824"/>
    <w:rsid w:val="00215665"/>
    <w:rsid w:val="00216122"/>
    <w:rsid w:val="00220241"/>
    <w:rsid w:val="00221D38"/>
    <w:rsid w:val="0022251E"/>
    <w:rsid w:val="002311C4"/>
    <w:rsid w:val="00231EE2"/>
    <w:rsid w:val="00232495"/>
    <w:rsid w:val="00232690"/>
    <w:rsid w:val="0023387D"/>
    <w:rsid w:val="002349A7"/>
    <w:rsid w:val="00234C25"/>
    <w:rsid w:val="00237C7D"/>
    <w:rsid w:val="0024027F"/>
    <w:rsid w:val="00241614"/>
    <w:rsid w:val="00250745"/>
    <w:rsid w:val="00252EAD"/>
    <w:rsid w:val="0025376E"/>
    <w:rsid w:val="00257A2A"/>
    <w:rsid w:val="00266AB9"/>
    <w:rsid w:val="00266C45"/>
    <w:rsid w:val="002703FF"/>
    <w:rsid w:val="00274268"/>
    <w:rsid w:val="002745E1"/>
    <w:rsid w:val="00282947"/>
    <w:rsid w:val="0028471B"/>
    <w:rsid w:val="0028548A"/>
    <w:rsid w:val="0028638D"/>
    <w:rsid w:val="0028787C"/>
    <w:rsid w:val="00287A4F"/>
    <w:rsid w:val="00291C68"/>
    <w:rsid w:val="002923C1"/>
    <w:rsid w:val="00294DC2"/>
    <w:rsid w:val="002A02BA"/>
    <w:rsid w:val="002A6F5C"/>
    <w:rsid w:val="002B18E3"/>
    <w:rsid w:val="002B1A30"/>
    <w:rsid w:val="002B30E5"/>
    <w:rsid w:val="002B34E7"/>
    <w:rsid w:val="002C18E4"/>
    <w:rsid w:val="002C2E77"/>
    <w:rsid w:val="002C46F1"/>
    <w:rsid w:val="002D00E5"/>
    <w:rsid w:val="002D24BD"/>
    <w:rsid w:val="002D2E2B"/>
    <w:rsid w:val="002D62EE"/>
    <w:rsid w:val="002D63B6"/>
    <w:rsid w:val="002D7529"/>
    <w:rsid w:val="002E5EE9"/>
    <w:rsid w:val="002E7F42"/>
    <w:rsid w:val="002F1C7A"/>
    <w:rsid w:val="002F4510"/>
    <w:rsid w:val="002F4C7F"/>
    <w:rsid w:val="002F7EE4"/>
    <w:rsid w:val="00300C4F"/>
    <w:rsid w:val="003013BE"/>
    <w:rsid w:val="00302CF6"/>
    <w:rsid w:val="00311E8B"/>
    <w:rsid w:val="0031519C"/>
    <w:rsid w:val="0031611F"/>
    <w:rsid w:val="00316F84"/>
    <w:rsid w:val="0032143E"/>
    <w:rsid w:val="00322399"/>
    <w:rsid w:val="00322E49"/>
    <w:rsid w:val="00323EAC"/>
    <w:rsid w:val="00326053"/>
    <w:rsid w:val="0032772F"/>
    <w:rsid w:val="00341576"/>
    <w:rsid w:val="003427BF"/>
    <w:rsid w:val="00344A9C"/>
    <w:rsid w:val="00344CE7"/>
    <w:rsid w:val="00350CFA"/>
    <w:rsid w:val="00353E1C"/>
    <w:rsid w:val="003625AD"/>
    <w:rsid w:val="003625EF"/>
    <w:rsid w:val="00362E36"/>
    <w:rsid w:val="00365026"/>
    <w:rsid w:val="00365C9A"/>
    <w:rsid w:val="0037321B"/>
    <w:rsid w:val="00374A4B"/>
    <w:rsid w:val="003750DE"/>
    <w:rsid w:val="003754AF"/>
    <w:rsid w:val="003813FB"/>
    <w:rsid w:val="00381A86"/>
    <w:rsid w:val="00382B29"/>
    <w:rsid w:val="00386B79"/>
    <w:rsid w:val="00386EEA"/>
    <w:rsid w:val="00391F6E"/>
    <w:rsid w:val="00392961"/>
    <w:rsid w:val="0039307E"/>
    <w:rsid w:val="003A0EBF"/>
    <w:rsid w:val="003A20E8"/>
    <w:rsid w:val="003A40B1"/>
    <w:rsid w:val="003A78F9"/>
    <w:rsid w:val="003B1A22"/>
    <w:rsid w:val="003B2077"/>
    <w:rsid w:val="003B30C5"/>
    <w:rsid w:val="003B5AF3"/>
    <w:rsid w:val="003B650F"/>
    <w:rsid w:val="003C19E2"/>
    <w:rsid w:val="003C1F0B"/>
    <w:rsid w:val="003C37E6"/>
    <w:rsid w:val="003C3B65"/>
    <w:rsid w:val="003C46BC"/>
    <w:rsid w:val="003C4EE8"/>
    <w:rsid w:val="003C7828"/>
    <w:rsid w:val="003C7BCA"/>
    <w:rsid w:val="003D1C95"/>
    <w:rsid w:val="003D21AD"/>
    <w:rsid w:val="003D502F"/>
    <w:rsid w:val="003D5087"/>
    <w:rsid w:val="003D6044"/>
    <w:rsid w:val="003D74F7"/>
    <w:rsid w:val="003D7696"/>
    <w:rsid w:val="003D7DEE"/>
    <w:rsid w:val="003E0041"/>
    <w:rsid w:val="003E0149"/>
    <w:rsid w:val="003F353B"/>
    <w:rsid w:val="003F5941"/>
    <w:rsid w:val="003F743C"/>
    <w:rsid w:val="00400485"/>
    <w:rsid w:val="00400E6F"/>
    <w:rsid w:val="004029E7"/>
    <w:rsid w:val="004151BB"/>
    <w:rsid w:val="0041547C"/>
    <w:rsid w:val="0041740A"/>
    <w:rsid w:val="00425E7C"/>
    <w:rsid w:val="0042603F"/>
    <w:rsid w:val="00432645"/>
    <w:rsid w:val="004347CE"/>
    <w:rsid w:val="0043766C"/>
    <w:rsid w:val="004431DC"/>
    <w:rsid w:val="004438DD"/>
    <w:rsid w:val="00447510"/>
    <w:rsid w:val="004517A5"/>
    <w:rsid w:val="0045180B"/>
    <w:rsid w:val="0045268E"/>
    <w:rsid w:val="00456120"/>
    <w:rsid w:val="004573B7"/>
    <w:rsid w:val="004629E8"/>
    <w:rsid w:val="00467C2B"/>
    <w:rsid w:val="00471D55"/>
    <w:rsid w:val="00471DE0"/>
    <w:rsid w:val="00474A05"/>
    <w:rsid w:val="00476CA6"/>
    <w:rsid w:val="0048064F"/>
    <w:rsid w:val="00485C4D"/>
    <w:rsid w:val="00486D9A"/>
    <w:rsid w:val="004A47E1"/>
    <w:rsid w:val="004A4841"/>
    <w:rsid w:val="004A569A"/>
    <w:rsid w:val="004B0018"/>
    <w:rsid w:val="004B2B96"/>
    <w:rsid w:val="004B32B8"/>
    <w:rsid w:val="004B565F"/>
    <w:rsid w:val="004B59BF"/>
    <w:rsid w:val="004B6BB4"/>
    <w:rsid w:val="004B72E0"/>
    <w:rsid w:val="004C06F0"/>
    <w:rsid w:val="004C5834"/>
    <w:rsid w:val="004C6001"/>
    <w:rsid w:val="004D30D8"/>
    <w:rsid w:val="004E4BC0"/>
    <w:rsid w:val="004E6EF1"/>
    <w:rsid w:val="004E78FA"/>
    <w:rsid w:val="004F0F75"/>
    <w:rsid w:val="004F1317"/>
    <w:rsid w:val="004F1886"/>
    <w:rsid w:val="004F25E2"/>
    <w:rsid w:val="004F270C"/>
    <w:rsid w:val="004F79BF"/>
    <w:rsid w:val="00502DF6"/>
    <w:rsid w:val="005060BD"/>
    <w:rsid w:val="00507A93"/>
    <w:rsid w:val="00510850"/>
    <w:rsid w:val="00516086"/>
    <w:rsid w:val="00521E64"/>
    <w:rsid w:val="005270DE"/>
    <w:rsid w:val="005328BD"/>
    <w:rsid w:val="00533DE8"/>
    <w:rsid w:val="005352FB"/>
    <w:rsid w:val="00540ECA"/>
    <w:rsid w:val="0054231A"/>
    <w:rsid w:val="00543E3A"/>
    <w:rsid w:val="0054635E"/>
    <w:rsid w:val="00550A6D"/>
    <w:rsid w:val="00555524"/>
    <w:rsid w:val="0056019E"/>
    <w:rsid w:val="00567C04"/>
    <w:rsid w:val="005806B4"/>
    <w:rsid w:val="00581FF8"/>
    <w:rsid w:val="0058207C"/>
    <w:rsid w:val="005824FD"/>
    <w:rsid w:val="005826B2"/>
    <w:rsid w:val="005827CD"/>
    <w:rsid w:val="005902A9"/>
    <w:rsid w:val="0059075B"/>
    <w:rsid w:val="00590A15"/>
    <w:rsid w:val="00590F43"/>
    <w:rsid w:val="005928D9"/>
    <w:rsid w:val="00592F44"/>
    <w:rsid w:val="0059392C"/>
    <w:rsid w:val="005939DD"/>
    <w:rsid w:val="0059706C"/>
    <w:rsid w:val="005B03CD"/>
    <w:rsid w:val="005B1027"/>
    <w:rsid w:val="005B6E35"/>
    <w:rsid w:val="005C2FF9"/>
    <w:rsid w:val="005D166B"/>
    <w:rsid w:val="005D1ADC"/>
    <w:rsid w:val="005D3268"/>
    <w:rsid w:val="005D651F"/>
    <w:rsid w:val="005E1E13"/>
    <w:rsid w:val="005E20CD"/>
    <w:rsid w:val="005E23CC"/>
    <w:rsid w:val="005E5020"/>
    <w:rsid w:val="005E7359"/>
    <w:rsid w:val="005F37AA"/>
    <w:rsid w:val="005F39D1"/>
    <w:rsid w:val="005F64D6"/>
    <w:rsid w:val="005F6DE0"/>
    <w:rsid w:val="005F6F16"/>
    <w:rsid w:val="00604621"/>
    <w:rsid w:val="006061D1"/>
    <w:rsid w:val="00611EB4"/>
    <w:rsid w:val="0061282A"/>
    <w:rsid w:val="00612FEC"/>
    <w:rsid w:val="006144B4"/>
    <w:rsid w:val="00614A1B"/>
    <w:rsid w:val="00616EC0"/>
    <w:rsid w:val="00617203"/>
    <w:rsid w:val="00617CCC"/>
    <w:rsid w:val="00627CCA"/>
    <w:rsid w:val="00627FCD"/>
    <w:rsid w:val="00634A42"/>
    <w:rsid w:val="006350F4"/>
    <w:rsid w:val="006364FD"/>
    <w:rsid w:val="006407EB"/>
    <w:rsid w:val="00640C26"/>
    <w:rsid w:val="00642859"/>
    <w:rsid w:val="00643A5C"/>
    <w:rsid w:val="00645014"/>
    <w:rsid w:val="006505AA"/>
    <w:rsid w:val="00657E8B"/>
    <w:rsid w:val="006600E9"/>
    <w:rsid w:val="00664606"/>
    <w:rsid w:val="00671AAA"/>
    <w:rsid w:val="00672361"/>
    <w:rsid w:val="006746EE"/>
    <w:rsid w:val="00675DD6"/>
    <w:rsid w:val="00676A45"/>
    <w:rsid w:val="0067743E"/>
    <w:rsid w:val="0068041B"/>
    <w:rsid w:val="00680471"/>
    <w:rsid w:val="006812F3"/>
    <w:rsid w:val="00684F37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A6ACB"/>
    <w:rsid w:val="006B12FE"/>
    <w:rsid w:val="006B291E"/>
    <w:rsid w:val="006B3659"/>
    <w:rsid w:val="006B473D"/>
    <w:rsid w:val="006C03E2"/>
    <w:rsid w:val="006C21B5"/>
    <w:rsid w:val="006C274F"/>
    <w:rsid w:val="006C34CA"/>
    <w:rsid w:val="006C54C3"/>
    <w:rsid w:val="006C5719"/>
    <w:rsid w:val="006C5B73"/>
    <w:rsid w:val="006E282F"/>
    <w:rsid w:val="006E4B3A"/>
    <w:rsid w:val="006F1503"/>
    <w:rsid w:val="006F1941"/>
    <w:rsid w:val="006F1F8F"/>
    <w:rsid w:val="007022D9"/>
    <w:rsid w:val="00702B12"/>
    <w:rsid w:val="00704C71"/>
    <w:rsid w:val="007071E9"/>
    <w:rsid w:val="00707343"/>
    <w:rsid w:val="0071112B"/>
    <w:rsid w:val="00711DED"/>
    <w:rsid w:val="00714DF0"/>
    <w:rsid w:val="007203C5"/>
    <w:rsid w:val="00723661"/>
    <w:rsid w:val="007261E5"/>
    <w:rsid w:val="007262A2"/>
    <w:rsid w:val="00727468"/>
    <w:rsid w:val="00730495"/>
    <w:rsid w:val="007312DD"/>
    <w:rsid w:val="0073333A"/>
    <w:rsid w:val="007410D3"/>
    <w:rsid w:val="0074203F"/>
    <w:rsid w:val="00751CC8"/>
    <w:rsid w:val="007524D7"/>
    <w:rsid w:val="00754539"/>
    <w:rsid w:val="0075593E"/>
    <w:rsid w:val="0076583F"/>
    <w:rsid w:val="0076778E"/>
    <w:rsid w:val="00770F9E"/>
    <w:rsid w:val="00772AB5"/>
    <w:rsid w:val="00777271"/>
    <w:rsid w:val="00780115"/>
    <w:rsid w:val="007805E0"/>
    <w:rsid w:val="00781D4B"/>
    <w:rsid w:val="00782170"/>
    <w:rsid w:val="00782C45"/>
    <w:rsid w:val="007838F7"/>
    <w:rsid w:val="007841A7"/>
    <w:rsid w:val="00784522"/>
    <w:rsid w:val="00786DAD"/>
    <w:rsid w:val="00791676"/>
    <w:rsid w:val="007936A6"/>
    <w:rsid w:val="007942F4"/>
    <w:rsid w:val="00796D84"/>
    <w:rsid w:val="007A5B04"/>
    <w:rsid w:val="007A5C1C"/>
    <w:rsid w:val="007B0124"/>
    <w:rsid w:val="007B14DE"/>
    <w:rsid w:val="007B4877"/>
    <w:rsid w:val="007B523C"/>
    <w:rsid w:val="007B7175"/>
    <w:rsid w:val="007C040F"/>
    <w:rsid w:val="007C1766"/>
    <w:rsid w:val="007C2A5C"/>
    <w:rsid w:val="007C6BC4"/>
    <w:rsid w:val="007D044E"/>
    <w:rsid w:val="007D32CB"/>
    <w:rsid w:val="007D5109"/>
    <w:rsid w:val="007D52CD"/>
    <w:rsid w:val="007D621B"/>
    <w:rsid w:val="007E0AFF"/>
    <w:rsid w:val="007E2387"/>
    <w:rsid w:val="007E7BE2"/>
    <w:rsid w:val="007F08ED"/>
    <w:rsid w:val="007F09CD"/>
    <w:rsid w:val="007F2D85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6391"/>
    <w:rsid w:val="00817864"/>
    <w:rsid w:val="00820CF1"/>
    <w:rsid w:val="00823122"/>
    <w:rsid w:val="00826B10"/>
    <w:rsid w:val="00831AD4"/>
    <w:rsid w:val="00833D81"/>
    <w:rsid w:val="0083571D"/>
    <w:rsid w:val="0084098B"/>
    <w:rsid w:val="008420E2"/>
    <w:rsid w:val="00851F89"/>
    <w:rsid w:val="00852F35"/>
    <w:rsid w:val="008562D3"/>
    <w:rsid w:val="008566F8"/>
    <w:rsid w:val="00860680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62E7"/>
    <w:rsid w:val="00897A94"/>
    <w:rsid w:val="008A1EFF"/>
    <w:rsid w:val="008A2B86"/>
    <w:rsid w:val="008A2CF5"/>
    <w:rsid w:val="008A3CBE"/>
    <w:rsid w:val="008A4212"/>
    <w:rsid w:val="008A4239"/>
    <w:rsid w:val="008A6F82"/>
    <w:rsid w:val="008B0CB3"/>
    <w:rsid w:val="008B1A22"/>
    <w:rsid w:val="008B1F77"/>
    <w:rsid w:val="008B2687"/>
    <w:rsid w:val="008B3902"/>
    <w:rsid w:val="008B49DD"/>
    <w:rsid w:val="008B4BA0"/>
    <w:rsid w:val="008B5485"/>
    <w:rsid w:val="008B62DD"/>
    <w:rsid w:val="008C193F"/>
    <w:rsid w:val="008D0869"/>
    <w:rsid w:val="008D08E8"/>
    <w:rsid w:val="008D1C63"/>
    <w:rsid w:val="008D5722"/>
    <w:rsid w:val="008E187C"/>
    <w:rsid w:val="008E3759"/>
    <w:rsid w:val="008E3B27"/>
    <w:rsid w:val="008E5B34"/>
    <w:rsid w:val="008F6197"/>
    <w:rsid w:val="008F72A7"/>
    <w:rsid w:val="008F76E0"/>
    <w:rsid w:val="008F7C03"/>
    <w:rsid w:val="008F7EAF"/>
    <w:rsid w:val="009070BE"/>
    <w:rsid w:val="00910630"/>
    <w:rsid w:val="00914C1A"/>
    <w:rsid w:val="00915D8B"/>
    <w:rsid w:val="0091601E"/>
    <w:rsid w:val="00917F63"/>
    <w:rsid w:val="00920410"/>
    <w:rsid w:val="009204FA"/>
    <w:rsid w:val="00920AD7"/>
    <w:rsid w:val="0092265B"/>
    <w:rsid w:val="009232AC"/>
    <w:rsid w:val="00925156"/>
    <w:rsid w:val="00925551"/>
    <w:rsid w:val="0092664A"/>
    <w:rsid w:val="009303B0"/>
    <w:rsid w:val="00930532"/>
    <w:rsid w:val="00940DDE"/>
    <w:rsid w:val="00942978"/>
    <w:rsid w:val="00943240"/>
    <w:rsid w:val="00944399"/>
    <w:rsid w:val="009531F6"/>
    <w:rsid w:val="009536F6"/>
    <w:rsid w:val="009614FD"/>
    <w:rsid w:val="0096324A"/>
    <w:rsid w:val="00963F77"/>
    <w:rsid w:val="00965F7D"/>
    <w:rsid w:val="0097277E"/>
    <w:rsid w:val="0097498A"/>
    <w:rsid w:val="00981B67"/>
    <w:rsid w:val="009836EF"/>
    <w:rsid w:val="009940F1"/>
    <w:rsid w:val="00996A9F"/>
    <w:rsid w:val="009A1836"/>
    <w:rsid w:val="009A1F29"/>
    <w:rsid w:val="009A3650"/>
    <w:rsid w:val="009B2C95"/>
    <w:rsid w:val="009B5986"/>
    <w:rsid w:val="009B7F10"/>
    <w:rsid w:val="009C026C"/>
    <w:rsid w:val="009C4AB8"/>
    <w:rsid w:val="009D1030"/>
    <w:rsid w:val="009D2AB7"/>
    <w:rsid w:val="009D37DE"/>
    <w:rsid w:val="009E189B"/>
    <w:rsid w:val="009E1937"/>
    <w:rsid w:val="009E22F0"/>
    <w:rsid w:val="009E2391"/>
    <w:rsid w:val="009E364A"/>
    <w:rsid w:val="009E6A8D"/>
    <w:rsid w:val="009E7378"/>
    <w:rsid w:val="009F0DC9"/>
    <w:rsid w:val="009F130C"/>
    <w:rsid w:val="009F3B84"/>
    <w:rsid w:val="00A013B5"/>
    <w:rsid w:val="00A03679"/>
    <w:rsid w:val="00A05A11"/>
    <w:rsid w:val="00A065C0"/>
    <w:rsid w:val="00A06914"/>
    <w:rsid w:val="00A07C56"/>
    <w:rsid w:val="00A11D24"/>
    <w:rsid w:val="00A141CE"/>
    <w:rsid w:val="00A14429"/>
    <w:rsid w:val="00A170D4"/>
    <w:rsid w:val="00A17A6F"/>
    <w:rsid w:val="00A20A3B"/>
    <w:rsid w:val="00A23FC5"/>
    <w:rsid w:val="00A242AF"/>
    <w:rsid w:val="00A24C37"/>
    <w:rsid w:val="00A2618D"/>
    <w:rsid w:val="00A31298"/>
    <w:rsid w:val="00A34A34"/>
    <w:rsid w:val="00A35E16"/>
    <w:rsid w:val="00A37B30"/>
    <w:rsid w:val="00A4108F"/>
    <w:rsid w:val="00A41F9D"/>
    <w:rsid w:val="00A447BD"/>
    <w:rsid w:val="00A44833"/>
    <w:rsid w:val="00A458A4"/>
    <w:rsid w:val="00A46D8D"/>
    <w:rsid w:val="00A537C9"/>
    <w:rsid w:val="00A61B5D"/>
    <w:rsid w:val="00A622BB"/>
    <w:rsid w:val="00A6241C"/>
    <w:rsid w:val="00A640AE"/>
    <w:rsid w:val="00A66C84"/>
    <w:rsid w:val="00A743FF"/>
    <w:rsid w:val="00A74640"/>
    <w:rsid w:val="00A82D04"/>
    <w:rsid w:val="00A82E44"/>
    <w:rsid w:val="00A84F44"/>
    <w:rsid w:val="00A91BFE"/>
    <w:rsid w:val="00A92E1A"/>
    <w:rsid w:val="00A958D5"/>
    <w:rsid w:val="00AA17E3"/>
    <w:rsid w:val="00AA366C"/>
    <w:rsid w:val="00AA7A13"/>
    <w:rsid w:val="00AA7AE8"/>
    <w:rsid w:val="00AA7EEC"/>
    <w:rsid w:val="00AB08CF"/>
    <w:rsid w:val="00AB6DB4"/>
    <w:rsid w:val="00AB6ED5"/>
    <w:rsid w:val="00AC210E"/>
    <w:rsid w:val="00AC4592"/>
    <w:rsid w:val="00AC68EB"/>
    <w:rsid w:val="00AC7A97"/>
    <w:rsid w:val="00AD04E6"/>
    <w:rsid w:val="00AD0CC8"/>
    <w:rsid w:val="00AD53E4"/>
    <w:rsid w:val="00AE2151"/>
    <w:rsid w:val="00AE3D61"/>
    <w:rsid w:val="00AE6F9A"/>
    <w:rsid w:val="00AF1030"/>
    <w:rsid w:val="00AF259D"/>
    <w:rsid w:val="00AF2E85"/>
    <w:rsid w:val="00AF63D5"/>
    <w:rsid w:val="00AF72C7"/>
    <w:rsid w:val="00B0162E"/>
    <w:rsid w:val="00B067F5"/>
    <w:rsid w:val="00B12B98"/>
    <w:rsid w:val="00B15610"/>
    <w:rsid w:val="00B159CE"/>
    <w:rsid w:val="00B15AC8"/>
    <w:rsid w:val="00B1717C"/>
    <w:rsid w:val="00B17341"/>
    <w:rsid w:val="00B21125"/>
    <w:rsid w:val="00B21E50"/>
    <w:rsid w:val="00B23A41"/>
    <w:rsid w:val="00B23B71"/>
    <w:rsid w:val="00B247B4"/>
    <w:rsid w:val="00B31A50"/>
    <w:rsid w:val="00B362F6"/>
    <w:rsid w:val="00B37F93"/>
    <w:rsid w:val="00B40914"/>
    <w:rsid w:val="00B45856"/>
    <w:rsid w:val="00B52AA1"/>
    <w:rsid w:val="00B53120"/>
    <w:rsid w:val="00B5380C"/>
    <w:rsid w:val="00B55B53"/>
    <w:rsid w:val="00B56850"/>
    <w:rsid w:val="00B56881"/>
    <w:rsid w:val="00B60356"/>
    <w:rsid w:val="00B65B1A"/>
    <w:rsid w:val="00B665AC"/>
    <w:rsid w:val="00B72E65"/>
    <w:rsid w:val="00B73143"/>
    <w:rsid w:val="00B768FD"/>
    <w:rsid w:val="00B76DA8"/>
    <w:rsid w:val="00B841CE"/>
    <w:rsid w:val="00B84988"/>
    <w:rsid w:val="00B86D55"/>
    <w:rsid w:val="00B90676"/>
    <w:rsid w:val="00B944D1"/>
    <w:rsid w:val="00B970B1"/>
    <w:rsid w:val="00B978E1"/>
    <w:rsid w:val="00BA0EC3"/>
    <w:rsid w:val="00BA23BF"/>
    <w:rsid w:val="00BA4B48"/>
    <w:rsid w:val="00BA7198"/>
    <w:rsid w:val="00BA7A39"/>
    <w:rsid w:val="00BB0044"/>
    <w:rsid w:val="00BC0C4D"/>
    <w:rsid w:val="00BC2C30"/>
    <w:rsid w:val="00BC2ECB"/>
    <w:rsid w:val="00BD0146"/>
    <w:rsid w:val="00BD0C64"/>
    <w:rsid w:val="00BD1B1E"/>
    <w:rsid w:val="00BD2907"/>
    <w:rsid w:val="00BD2D9E"/>
    <w:rsid w:val="00BD2E9D"/>
    <w:rsid w:val="00BD4B9B"/>
    <w:rsid w:val="00BD5666"/>
    <w:rsid w:val="00BD5832"/>
    <w:rsid w:val="00BE162D"/>
    <w:rsid w:val="00BE4EFA"/>
    <w:rsid w:val="00BE6582"/>
    <w:rsid w:val="00BF20E9"/>
    <w:rsid w:val="00BF3D88"/>
    <w:rsid w:val="00BF4A7F"/>
    <w:rsid w:val="00BF6160"/>
    <w:rsid w:val="00BF7DE4"/>
    <w:rsid w:val="00C0317B"/>
    <w:rsid w:val="00C03B04"/>
    <w:rsid w:val="00C056D7"/>
    <w:rsid w:val="00C0585C"/>
    <w:rsid w:val="00C07C42"/>
    <w:rsid w:val="00C1360C"/>
    <w:rsid w:val="00C17148"/>
    <w:rsid w:val="00C174C3"/>
    <w:rsid w:val="00C17EA5"/>
    <w:rsid w:val="00C2048E"/>
    <w:rsid w:val="00C23FCB"/>
    <w:rsid w:val="00C243B5"/>
    <w:rsid w:val="00C257FA"/>
    <w:rsid w:val="00C27E29"/>
    <w:rsid w:val="00C334EA"/>
    <w:rsid w:val="00C34573"/>
    <w:rsid w:val="00C35821"/>
    <w:rsid w:val="00C36EF0"/>
    <w:rsid w:val="00C37C87"/>
    <w:rsid w:val="00C44DAA"/>
    <w:rsid w:val="00C553EB"/>
    <w:rsid w:val="00C61F5D"/>
    <w:rsid w:val="00C6449E"/>
    <w:rsid w:val="00C67008"/>
    <w:rsid w:val="00C77886"/>
    <w:rsid w:val="00C81583"/>
    <w:rsid w:val="00C85952"/>
    <w:rsid w:val="00C85EAE"/>
    <w:rsid w:val="00C91CEE"/>
    <w:rsid w:val="00C91D7C"/>
    <w:rsid w:val="00C91E56"/>
    <w:rsid w:val="00C93BD2"/>
    <w:rsid w:val="00C951D3"/>
    <w:rsid w:val="00C95675"/>
    <w:rsid w:val="00CA22B8"/>
    <w:rsid w:val="00CA22DB"/>
    <w:rsid w:val="00CB4EFD"/>
    <w:rsid w:val="00CB75F2"/>
    <w:rsid w:val="00CC33C7"/>
    <w:rsid w:val="00CD40C2"/>
    <w:rsid w:val="00CD59C8"/>
    <w:rsid w:val="00CD7721"/>
    <w:rsid w:val="00CE04D0"/>
    <w:rsid w:val="00CE5896"/>
    <w:rsid w:val="00CE5FE8"/>
    <w:rsid w:val="00CE6A1B"/>
    <w:rsid w:val="00D01035"/>
    <w:rsid w:val="00D01446"/>
    <w:rsid w:val="00D03DE2"/>
    <w:rsid w:val="00D06830"/>
    <w:rsid w:val="00D11738"/>
    <w:rsid w:val="00D156BC"/>
    <w:rsid w:val="00D15B15"/>
    <w:rsid w:val="00D21567"/>
    <w:rsid w:val="00D21A05"/>
    <w:rsid w:val="00D2300F"/>
    <w:rsid w:val="00D25D43"/>
    <w:rsid w:val="00D26382"/>
    <w:rsid w:val="00D3140F"/>
    <w:rsid w:val="00D31CE1"/>
    <w:rsid w:val="00D332D7"/>
    <w:rsid w:val="00D35F99"/>
    <w:rsid w:val="00D4370C"/>
    <w:rsid w:val="00D45037"/>
    <w:rsid w:val="00D45D01"/>
    <w:rsid w:val="00D47814"/>
    <w:rsid w:val="00D57CF0"/>
    <w:rsid w:val="00D57D72"/>
    <w:rsid w:val="00D64EF0"/>
    <w:rsid w:val="00D652EE"/>
    <w:rsid w:val="00D6545F"/>
    <w:rsid w:val="00D6691F"/>
    <w:rsid w:val="00D6697C"/>
    <w:rsid w:val="00D72BD4"/>
    <w:rsid w:val="00D745BF"/>
    <w:rsid w:val="00D76091"/>
    <w:rsid w:val="00D817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5AD4"/>
    <w:rsid w:val="00DB048F"/>
    <w:rsid w:val="00DB38A3"/>
    <w:rsid w:val="00DB49F7"/>
    <w:rsid w:val="00DB79C7"/>
    <w:rsid w:val="00DC1A58"/>
    <w:rsid w:val="00DC3F11"/>
    <w:rsid w:val="00DC406B"/>
    <w:rsid w:val="00DC4FFC"/>
    <w:rsid w:val="00DC733B"/>
    <w:rsid w:val="00DD09CD"/>
    <w:rsid w:val="00DD103B"/>
    <w:rsid w:val="00DD1E82"/>
    <w:rsid w:val="00DD2BBD"/>
    <w:rsid w:val="00DD3439"/>
    <w:rsid w:val="00DD72AF"/>
    <w:rsid w:val="00DE0543"/>
    <w:rsid w:val="00DE0647"/>
    <w:rsid w:val="00DE24AB"/>
    <w:rsid w:val="00DE26A4"/>
    <w:rsid w:val="00DE632C"/>
    <w:rsid w:val="00DE687E"/>
    <w:rsid w:val="00DF43B1"/>
    <w:rsid w:val="00DF5A52"/>
    <w:rsid w:val="00DF64DA"/>
    <w:rsid w:val="00E05C89"/>
    <w:rsid w:val="00E11135"/>
    <w:rsid w:val="00E1514E"/>
    <w:rsid w:val="00E15685"/>
    <w:rsid w:val="00E177A2"/>
    <w:rsid w:val="00E20690"/>
    <w:rsid w:val="00E26CB7"/>
    <w:rsid w:val="00E3418E"/>
    <w:rsid w:val="00E34938"/>
    <w:rsid w:val="00E34E07"/>
    <w:rsid w:val="00E45715"/>
    <w:rsid w:val="00E517D8"/>
    <w:rsid w:val="00E52929"/>
    <w:rsid w:val="00E6047B"/>
    <w:rsid w:val="00E63747"/>
    <w:rsid w:val="00E67CD0"/>
    <w:rsid w:val="00E700DA"/>
    <w:rsid w:val="00E70630"/>
    <w:rsid w:val="00E726CE"/>
    <w:rsid w:val="00E73041"/>
    <w:rsid w:val="00E73084"/>
    <w:rsid w:val="00E73A84"/>
    <w:rsid w:val="00E73CFD"/>
    <w:rsid w:val="00E7692C"/>
    <w:rsid w:val="00E84C5C"/>
    <w:rsid w:val="00E850C9"/>
    <w:rsid w:val="00E922B4"/>
    <w:rsid w:val="00E95DC3"/>
    <w:rsid w:val="00E96A03"/>
    <w:rsid w:val="00EA411E"/>
    <w:rsid w:val="00EA555D"/>
    <w:rsid w:val="00EB17D1"/>
    <w:rsid w:val="00EB19D8"/>
    <w:rsid w:val="00EB339D"/>
    <w:rsid w:val="00EB3A35"/>
    <w:rsid w:val="00EB6023"/>
    <w:rsid w:val="00EB6E97"/>
    <w:rsid w:val="00EC16A3"/>
    <w:rsid w:val="00EC38DC"/>
    <w:rsid w:val="00EC3BCB"/>
    <w:rsid w:val="00EC5FA1"/>
    <w:rsid w:val="00EC7AA3"/>
    <w:rsid w:val="00ED1F57"/>
    <w:rsid w:val="00ED2D57"/>
    <w:rsid w:val="00ED71AF"/>
    <w:rsid w:val="00EE03F5"/>
    <w:rsid w:val="00EE2280"/>
    <w:rsid w:val="00EE2ACF"/>
    <w:rsid w:val="00EE3D4B"/>
    <w:rsid w:val="00EE6A0C"/>
    <w:rsid w:val="00EE7DE5"/>
    <w:rsid w:val="00EF07D8"/>
    <w:rsid w:val="00EF21E8"/>
    <w:rsid w:val="00EF389E"/>
    <w:rsid w:val="00EF537E"/>
    <w:rsid w:val="00EF576F"/>
    <w:rsid w:val="00EF6C1E"/>
    <w:rsid w:val="00F04191"/>
    <w:rsid w:val="00F04A2A"/>
    <w:rsid w:val="00F06647"/>
    <w:rsid w:val="00F11A14"/>
    <w:rsid w:val="00F15068"/>
    <w:rsid w:val="00F21C79"/>
    <w:rsid w:val="00F24598"/>
    <w:rsid w:val="00F24B8C"/>
    <w:rsid w:val="00F32145"/>
    <w:rsid w:val="00F33C47"/>
    <w:rsid w:val="00F40338"/>
    <w:rsid w:val="00F43AD3"/>
    <w:rsid w:val="00F470AA"/>
    <w:rsid w:val="00F57790"/>
    <w:rsid w:val="00F6293F"/>
    <w:rsid w:val="00F63D41"/>
    <w:rsid w:val="00F6728F"/>
    <w:rsid w:val="00F72210"/>
    <w:rsid w:val="00F77AA2"/>
    <w:rsid w:val="00F77CCF"/>
    <w:rsid w:val="00F819E7"/>
    <w:rsid w:val="00F822E7"/>
    <w:rsid w:val="00F82391"/>
    <w:rsid w:val="00F846BE"/>
    <w:rsid w:val="00F86221"/>
    <w:rsid w:val="00F86319"/>
    <w:rsid w:val="00F90F06"/>
    <w:rsid w:val="00F9372E"/>
    <w:rsid w:val="00F96312"/>
    <w:rsid w:val="00F97485"/>
    <w:rsid w:val="00FA05DE"/>
    <w:rsid w:val="00FA1933"/>
    <w:rsid w:val="00FA1D37"/>
    <w:rsid w:val="00FA2B0B"/>
    <w:rsid w:val="00FA62F5"/>
    <w:rsid w:val="00FB0400"/>
    <w:rsid w:val="00FB0904"/>
    <w:rsid w:val="00FB352A"/>
    <w:rsid w:val="00FB3D4C"/>
    <w:rsid w:val="00FB53D2"/>
    <w:rsid w:val="00FB6558"/>
    <w:rsid w:val="00FC0BC8"/>
    <w:rsid w:val="00FC4922"/>
    <w:rsid w:val="00FC6918"/>
    <w:rsid w:val="00FD03BB"/>
    <w:rsid w:val="00FD07DF"/>
    <w:rsid w:val="00FD1289"/>
    <w:rsid w:val="00FD1BEC"/>
    <w:rsid w:val="00FD3103"/>
    <w:rsid w:val="00FD6103"/>
    <w:rsid w:val="00FE01F4"/>
    <w:rsid w:val="00FE190D"/>
    <w:rsid w:val="00FE43E0"/>
    <w:rsid w:val="00FE47EE"/>
    <w:rsid w:val="00FF16EB"/>
    <w:rsid w:val="00FF199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0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5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5270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6F150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8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4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0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98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5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6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48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48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3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5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1aK6nD19iW/?mibextid=wwXI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ww.instagram.com%2Fncyuabt%3Figsh%3DbDJ6azg0azEydTJ0%26fbclid%3DIwZXh0bgNhZW0CMTAAYnJpZBExdGpZelE2UFNSUUhlaGcyRgEeNrHgAkNIYqb2rvP-idM7YU0nuF58rGFEYxgsO5w_tLyl6cecB1QDCRq5kN4_aem_Nk4qIgO3Ruq4AlVhyMPYVg&amp;h=AT3PPJo08RrfiaZQTVNYGbYCPITDeoMEdab6zF1fHpz3o2FAmqij8g6RlqL13Ymqi7XG9zEK7XO8tNkP-cheVrb8vW2htjQsO8Ei0iZ5XxX-_zEc1r8AaSMKQmTn4tq7WlloMTxgUJxNurrE&amp;__tn__=-UK-R&amp;c%5b0%5d=AT3iODL1LBpiTKPRaEi_SDx-QwwtsGcTsmXXccG1zpQHAoFhL19Q7ETMRU7760sj-PGLn9pu9mBIQkYquOjlPk4svIsR2yxfS4x0q8Isizyu4ARa8Z4wjM1A3K6IwQ6H9wJKjUKpANZuehbXu-PeSSZsfj8PKiCuU3qbqhhVoN5zGisOUWibgBiXF1NUA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.facebook.com/l.php?u=https%3A%2F%2Fforms.gle%2FZFrPvjXRM1GaaMAd8%3Ffbclid%3DIwZXh0bgNhZW0CMTAAYnJpZBExSkpBaTFEb2k5a0t3bUhKdQEe3utsaaAAHtCMUnwFk2vU4ZaLNUty-LnWKMyQ_fqqBuN21SGvvlTLavRNV94_aem_dPwXVifHaAfmlN-MleKExw&amp;h=AT1bRYjk8vt8nWpoyJvsPDBmE06sUxmDO23Z1jXo03dL1U45RLuGE3QjhmNf0redT_EwauIfWu02zQmGo6yjuyymZv_fnh1TacE3STXBxPwr1Jhrw4EAJWxeFjZfsy6ICSAMNATgey_kmzk-&amp;__tn__=-UK-R&amp;c%5b0%5d=AT26rp215p27sr3c7hqBMdaYVOa7XALl8cenkco8M3MTTfNnSt_UNoqV6PYnFIpC1IwskzU3Xl8eNLfw7K9cAwcpKJ7VgbwJdqigD0a_oNs4nbr4MJ3DfzckkKxFWgOmSfb-lr3T0G4pjKOL_NSxnKvqKx2BknlM0JYb1rCASIx5rUCgwO9ZlQWAkLSaM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055A-7668-4DF4-96AE-E594627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6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114</cp:revision>
  <dcterms:created xsi:type="dcterms:W3CDTF">2023-03-15T01:31:00Z</dcterms:created>
  <dcterms:modified xsi:type="dcterms:W3CDTF">2025-11-06T01:56:00Z</dcterms:modified>
</cp:coreProperties>
</file>